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76" w:rsidRPr="00DD00DC" w:rsidRDefault="00AB3167" w:rsidP="005669EB">
      <w:pPr>
        <w:shd w:val="clear" w:color="auto" w:fill="1F497D" w:themeFill="text2"/>
        <w:spacing w:after="0" w:line="240" w:lineRule="auto"/>
        <w:jc w:val="center"/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t>KRYCÍ LIST NABÍDKY</w:t>
      </w:r>
      <w:r w:rsidR="00937C47" w:rsidRPr="00DD00DC">
        <w:rPr>
          <w:rFonts w:cs="Calibri"/>
          <w:b/>
          <w:color w:val="FFFFFF"/>
          <w:sz w:val="24"/>
          <w:szCs w:val="24"/>
        </w:rPr>
        <w:t xml:space="preserve"> </w:t>
      </w:r>
    </w:p>
    <w:p w:rsidR="00FD1FBC" w:rsidRPr="00BA1C1C" w:rsidRDefault="00FD1FBC" w:rsidP="005669EB">
      <w:pPr>
        <w:shd w:val="clear" w:color="auto" w:fill="1F497D" w:themeFill="text2"/>
        <w:tabs>
          <w:tab w:val="left" w:pos="-4962"/>
        </w:tabs>
        <w:spacing w:after="0" w:line="240" w:lineRule="auto"/>
        <w:jc w:val="center"/>
        <w:rPr>
          <w:rFonts w:asciiTheme="minorHAnsi" w:hAnsiTheme="minorHAnsi" w:cs="Calibri"/>
          <w:color w:val="FFFFFF" w:themeColor="background1"/>
        </w:rPr>
      </w:pPr>
      <w:r w:rsidRPr="00BA1C1C">
        <w:rPr>
          <w:rFonts w:asciiTheme="minorHAnsi" w:hAnsiTheme="minorHAnsi" w:cs="Calibri"/>
          <w:color w:val="FFFFFF" w:themeColor="background1"/>
        </w:rPr>
        <w:t xml:space="preserve">pro podlimitní veřejnou zakázku zadávanou </w:t>
      </w:r>
      <w:r w:rsidR="00912A4A" w:rsidRPr="00BA1C1C">
        <w:rPr>
          <w:rFonts w:asciiTheme="minorHAnsi" w:hAnsiTheme="minorHAnsi" w:cs="Calibri"/>
          <w:color w:val="FFFFFF" w:themeColor="background1"/>
        </w:rPr>
        <w:t xml:space="preserve">ve zjednodušeném podlimitním řízení </w:t>
      </w:r>
      <w:r w:rsidRPr="00BA1C1C">
        <w:rPr>
          <w:rFonts w:asciiTheme="minorHAnsi" w:hAnsiTheme="minorHAnsi" w:cs="Calibri"/>
          <w:color w:val="FFFFFF" w:themeColor="background1"/>
        </w:rPr>
        <w:t xml:space="preserve">dle ustanovení </w:t>
      </w:r>
      <w:r w:rsidR="008A52A9" w:rsidRPr="00BA1C1C">
        <w:rPr>
          <w:rFonts w:asciiTheme="minorHAnsi" w:hAnsiTheme="minorHAnsi" w:cs="Calibri"/>
          <w:color w:val="FFFFFF" w:themeColor="background1"/>
        </w:rPr>
        <w:br/>
      </w:r>
      <w:r w:rsidRPr="00BA1C1C">
        <w:rPr>
          <w:rFonts w:asciiTheme="minorHAnsi" w:hAnsiTheme="minorHAnsi" w:cs="Calibri"/>
          <w:color w:val="FFFFFF" w:themeColor="background1"/>
        </w:rPr>
        <w:t>§ 53 zákona č. 134/2016 Sb., o zadávání veřejných zakázek</w:t>
      </w:r>
    </w:p>
    <w:p w:rsidR="009A2169" w:rsidRDefault="009A2169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p w:rsidR="00AB3167" w:rsidRDefault="00AB3167" w:rsidP="005669EB">
      <w:pPr>
        <w:tabs>
          <w:tab w:val="left" w:pos="1985"/>
        </w:tabs>
        <w:spacing w:after="0" w:line="240" w:lineRule="auto"/>
        <w:rPr>
          <w:rFonts w:cs="Calibri"/>
          <w:b/>
          <w:noProof/>
          <w:sz w:val="18"/>
          <w:szCs w:val="18"/>
          <w:lang w:eastAsia="cs-CZ"/>
        </w:rPr>
      </w:pPr>
    </w:p>
    <w:p w:rsidR="00117E94" w:rsidRPr="00A2149F" w:rsidRDefault="004345D6" w:rsidP="005669EB">
      <w:pPr>
        <w:tabs>
          <w:tab w:val="left" w:pos="1985"/>
        </w:tabs>
        <w:spacing w:after="0" w:line="240" w:lineRule="auto"/>
        <w:jc w:val="center"/>
        <w:rPr>
          <w:rFonts w:cs="Calibri"/>
          <w:sz w:val="32"/>
          <w:szCs w:val="32"/>
        </w:rPr>
      </w:pPr>
      <w:r w:rsidRPr="00A2149F">
        <w:rPr>
          <w:rFonts w:asciiTheme="minorHAnsi" w:hAnsiTheme="minorHAnsi"/>
          <w:b/>
          <w:bCs/>
          <w:sz w:val="32"/>
          <w:szCs w:val="32"/>
        </w:rPr>
        <w:t>„</w:t>
      </w:r>
      <w:r w:rsidR="00A2149F" w:rsidRPr="00A2149F">
        <w:rPr>
          <w:rFonts w:asciiTheme="minorHAnsi" w:hAnsiTheme="minorHAnsi" w:cs="Calibri"/>
          <w:b/>
          <w:sz w:val="32"/>
          <w:szCs w:val="32"/>
        </w:rPr>
        <w:t xml:space="preserve">Lezecká stěna pro lezení na </w:t>
      </w:r>
      <w:r w:rsidR="00B67A44" w:rsidRPr="00A2149F">
        <w:rPr>
          <w:rFonts w:asciiTheme="minorHAnsi" w:hAnsiTheme="minorHAnsi" w:cs="Calibri"/>
          <w:b/>
          <w:sz w:val="32"/>
          <w:szCs w:val="32"/>
        </w:rPr>
        <w:t xml:space="preserve">obtížnost </w:t>
      </w:r>
      <w:r w:rsidR="00B67A44">
        <w:rPr>
          <w:rFonts w:asciiTheme="minorHAnsi" w:hAnsiTheme="minorHAnsi" w:cs="Calibri"/>
          <w:b/>
          <w:sz w:val="32"/>
          <w:szCs w:val="32"/>
        </w:rPr>
        <w:t xml:space="preserve">a </w:t>
      </w:r>
      <w:r w:rsidR="00A2149F" w:rsidRPr="00A2149F">
        <w:rPr>
          <w:rFonts w:asciiTheme="minorHAnsi" w:hAnsiTheme="minorHAnsi" w:cs="Calibri"/>
          <w:b/>
          <w:sz w:val="32"/>
          <w:szCs w:val="32"/>
        </w:rPr>
        <w:t>rychlost - Brno</w:t>
      </w:r>
      <w:r w:rsidRPr="00A2149F">
        <w:rPr>
          <w:rFonts w:asciiTheme="minorHAnsi" w:hAnsiTheme="minorHAnsi" w:cs="Calibri"/>
          <w:b/>
          <w:sz w:val="32"/>
          <w:szCs w:val="32"/>
        </w:rPr>
        <w:t>“</w:t>
      </w:r>
      <w:bookmarkStart w:id="0" w:name="_GoBack"/>
      <w:bookmarkEnd w:id="0"/>
    </w:p>
    <w:p w:rsidR="00AB3167" w:rsidRDefault="00AB3167" w:rsidP="005669EB">
      <w:pPr>
        <w:tabs>
          <w:tab w:val="left" w:pos="1985"/>
        </w:tabs>
        <w:spacing w:after="0" w:line="240" w:lineRule="auto"/>
        <w:rPr>
          <w:rFonts w:cs="Calibri"/>
          <w:b/>
          <w:noProof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3"/>
        <w:gridCol w:w="5037"/>
      </w:tblGrid>
      <w:tr w:rsidR="00450D19" w:rsidRPr="00450D19" w:rsidTr="00450D19">
        <w:tc>
          <w:tcPr>
            <w:tcW w:w="9212" w:type="dxa"/>
            <w:gridSpan w:val="2"/>
          </w:tcPr>
          <w:p w:rsidR="00450D19" w:rsidRPr="00450D19" w:rsidRDefault="00450D19" w:rsidP="009A5FBF">
            <w:pPr>
              <w:tabs>
                <w:tab w:val="left" w:pos="1985"/>
              </w:tabs>
              <w:spacing w:after="0" w:line="240" w:lineRule="auto"/>
              <w:jc w:val="center"/>
              <w:rPr>
                <w:rFonts w:cs="Calibri"/>
                <w:b/>
                <w:noProof/>
                <w:highlight w:val="yellow"/>
                <w:lang w:eastAsia="cs-CZ"/>
              </w:rPr>
            </w:pPr>
            <w:r w:rsidRPr="00450D19">
              <w:rPr>
                <w:rFonts w:cs="Calibri"/>
                <w:b/>
                <w:noProof/>
                <w:lang w:eastAsia="cs-CZ"/>
              </w:rPr>
              <w:t>Identifikační údaje o účastníkovi</w:t>
            </w:r>
            <w:r w:rsidR="009A5FBF">
              <w:rPr>
                <w:rFonts w:cs="Calibri"/>
                <w:b/>
                <w:noProof/>
                <w:lang w:eastAsia="cs-CZ"/>
              </w:rPr>
              <w:t>/dodavateli</w:t>
            </w:r>
          </w:p>
        </w:tc>
      </w:tr>
      <w:tr w:rsidR="00117E94" w:rsidTr="005669EB">
        <w:tc>
          <w:tcPr>
            <w:tcW w:w="4077" w:type="dxa"/>
          </w:tcPr>
          <w:p w:rsidR="00117E94" w:rsidRPr="00117E94" w:rsidRDefault="00117E94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117E94">
              <w:rPr>
                <w:rFonts w:cs="Calibri"/>
                <w:noProof/>
                <w:lang w:eastAsia="cs-CZ"/>
              </w:rPr>
              <w:t>Název</w:t>
            </w:r>
            <w:r w:rsidR="003D63F9">
              <w:rPr>
                <w:rFonts w:cs="Calibri"/>
                <w:noProof/>
                <w:lang w:eastAsia="cs-CZ"/>
              </w:rPr>
              <w:t>/obchodní firma/právní forma</w:t>
            </w:r>
            <w:r w:rsidRPr="00117E94">
              <w:rPr>
                <w:rFonts w:cs="Calibri"/>
                <w:noProof/>
                <w:lang w:eastAsia="cs-CZ"/>
              </w:rPr>
              <w:t>:</w:t>
            </w:r>
          </w:p>
        </w:tc>
        <w:tc>
          <w:tcPr>
            <w:tcW w:w="5135" w:type="dxa"/>
          </w:tcPr>
          <w:p w:rsidR="00117E94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117E94" w:rsidTr="005669EB">
        <w:tc>
          <w:tcPr>
            <w:tcW w:w="4077" w:type="dxa"/>
          </w:tcPr>
          <w:p w:rsidR="00117E94" w:rsidRPr="00117E94" w:rsidRDefault="003D63F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Sídlo/místo podnikání</w:t>
            </w:r>
            <w:r w:rsidR="00117E94" w:rsidRPr="00117E94">
              <w:rPr>
                <w:rFonts w:cs="Calibri"/>
                <w:noProof/>
                <w:lang w:eastAsia="cs-CZ"/>
              </w:rPr>
              <w:t>:</w:t>
            </w:r>
          </w:p>
        </w:tc>
        <w:tc>
          <w:tcPr>
            <w:tcW w:w="5135" w:type="dxa"/>
          </w:tcPr>
          <w:p w:rsidR="00117E94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117E94" w:rsidTr="005669EB">
        <w:tc>
          <w:tcPr>
            <w:tcW w:w="4077" w:type="dxa"/>
          </w:tcPr>
          <w:p w:rsidR="00117E94" w:rsidRPr="00117E94" w:rsidRDefault="00117E94" w:rsidP="00E17EE5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117E94">
              <w:rPr>
                <w:rFonts w:cs="Calibri"/>
                <w:noProof/>
                <w:lang w:eastAsia="cs-CZ"/>
              </w:rPr>
              <w:t>IČO</w:t>
            </w:r>
            <w:r w:rsidR="00E17EE5">
              <w:rPr>
                <w:rFonts w:cs="Calibri"/>
                <w:noProof/>
                <w:lang w:eastAsia="cs-CZ"/>
              </w:rPr>
              <w:t>:</w:t>
            </w:r>
          </w:p>
        </w:tc>
        <w:tc>
          <w:tcPr>
            <w:tcW w:w="5135" w:type="dxa"/>
          </w:tcPr>
          <w:p w:rsidR="00117E94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3D63F9" w:rsidTr="005669EB">
        <w:tc>
          <w:tcPr>
            <w:tcW w:w="4077" w:type="dxa"/>
          </w:tcPr>
          <w:p w:rsidR="003D63F9" w:rsidRPr="00117E94" w:rsidRDefault="003D63F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DIČ:</w:t>
            </w:r>
          </w:p>
        </w:tc>
        <w:tc>
          <w:tcPr>
            <w:tcW w:w="5135" w:type="dxa"/>
          </w:tcPr>
          <w:p w:rsidR="003D63F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117E94" w:rsidTr="005669EB">
        <w:tc>
          <w:tcPr>
            <w:tcW w:w="4077" w:type="dxa"/>
          </w:tcPr>
          <w:p w:rsidR="00117E94" w:rsidRPr="00117E94" w:rsidRDefault="00117E94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117E94">
              <w:rPr>
                <w:rFonts w:cs="Calibri"/>
                <w:noProof/>
                <w:lang w:eastAsia="cs-CZ"/>
              </w:rPr>
              <w:t>Zastoupený</w:t>
            </w:r>
            <w:r w:rsidR="003D63F9">
              <w:rPr>
                <w:rFonts w:cs="Calibri"/>
                <w:noProof/>
                <w:lang w:eastAsia="cs-CZ"/>
              </w:rPr>
              <w:t>/á</w:t>
            </w:r>
            <w:r w:rsidRPr="00117E94">
              <w:rPr>
                <w:rFonts w:cs="Calibri"/>
                <w:noProof/>
                <w:lang w:eastAsia="cs-CZ"/>
              </w:rPr>
              <w:t>:</w:t>
            </w:r>
          </w:p>
        </w:tc>
        <w:tc>
          <w:tcPr>
            <w:tcW w:w="5135" w:type="dxa"/>
          </w:tcPr>
          <w:p w:rsidR="00117E94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5669EB" w:rsidTr="005669EB">
        <w:tc>
          <w:tcPr>
            <w:tcW w:w="4077" w:type="dxa"/>
          </w:tcPr>
          <w:p w:rsidR="005669EB" w:rsidRDefault="005669EB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Spisová značka v obchodním rejstříku:</w:t>
            </w:r>
          </w:p>
        </w:tc>
        <w:tc>
          <w:tcPr>
            <w:tcW w:w="5135" w:type="dxa"/>
          </w:tcPr>
          <w:p w:rsidR="005669EB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3D63F9" w:rsidTr="005669EB">
        <w:tc>
          <w:tcPr>
            <w:tcW w:w="4077" w:type="dxa"/>
          </w:tcPr>
          <w:p w:rsidR="003D63F9" w:rsidRPr="00117E94" w:rsidRDefault="003D63F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ID datové schránky:</w:t>
            </w:r>
          </w:p>
        </w:tc>
        <w:tc>
          <w:tcPr>
            <w:tcW w:w="5135" w:type="dxa"/>
          </w:tcPr>
          <w:p w:rsidR="003D63F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Tr="00450D19">
        <w:tc>
          <w:tcPr>
            <w:tcW w:w="9212" w:type="dxa"/>
            <w:gridSpan w:val="2"/>
          </w:tcPr>
          <w:p w:rsidR="00450D19" w:rsidRPr="00450D19" w:rsidRDefault="00450D19" w:rsidP="005669EB">
            <w:pPr>
              <w:tabs>
                <w:tab w:val="left" w:pos="1985"/>
              </w:tabs>
              <w:spacing w:after="0" w:line="240" w:lineRule="auto"/>
              <w:jc w:val="center"/>
              <w:rPr>
                <w:rFonts w:cs="Calibri"/>
                <w:b/>
                <w:noProof/>
                <w:highlight w:val="yellow"/>
                <w:lang w:eastAsia="cs-CZ"/>
              </w:rPr>
            </w:pPr>
            <w:r w:rsidRPr="00450D19">
              <w:rPr>
                <w:rFonts w:cs="Calibri"/>
                <w:b/>
                <w:noProof/>
                <w:lang w:eastAsia="cs-CZ"/>
              </w:rPr>
              <w:t xml:space="preserve">Kontaktní osoba </w:t>
            </w:r>
            <w:r w:rsidR="00E17EE5">
              <w:rPr>
                <w:rFonts w:cs="Calibri"/>
                <w:b/>
                <w:noProof/>
                <w:lang w:eastAsia="cs-CZ"/>
              </w:rPr>
              <w:t>účastníka</w:t>
            </w:r>
            <w:r w:rsidR="0093742E">
              <w:rPr>
                <w:rFonts w:cs="Calibri"/>
                <w:b/>
                <w:noProof/>
                <w:lang w:eastAsia="cs-CZ"/>
              </w:rPr>
              <w:t>/dodavatele</w:t>
            </w:r>
            <w:r w:rsidR="00E17EE5">
              <w:rPr>
                <w:rFonts w:cs="Calibri"/>
                <w:b/>
                <w:noProof/>
                <w:lang w:eastAsia="cs-CZ"/>
              </w:rPr>
              <w:t xml:space="preserve"> </w:t>
            </w:r>
            <w:r w:rsidRPr="00450D19">
              <w:rPr>
                <w:rFonts w:cs="Calibri"/>
                <w:b/>
                <w:noProof/>
                <w:lang w:eastAsia="cs-CZ"/>
              </w:rPr>
              <w:t>pro komunikaci v průběhu zadávacího řízení</w:t>
            </w:r>
          </w:p>
        </w:tc>
      </w:tr>
      <w:tr w:rsidR="00450D19" w:rsidTr="005669EB">
        <w:tc>
          <w:tcPr>
            <w:tcW w:w="4077" w:type="dxa"/>
          </w:tcPr>
          <w:p w:rsidR="00450D19" w:rsidRDefault="00450D1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Titul, jméno, příjmení:</w:t>
            </w:r>
          </w:p>
        </w:tc>
        <w:tc>
          <w:tcPr>
            <w:tcW w:w="5135" w:type="dxa"/>
          </w:tcPr>
          <w:p w:rsidR="00450D1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Tr="005669EB">
        <w:tc>
          <w:tcPr>
            <w:tcW w:w="4077" w:type="dxa"/>
          </w:tcPr>
          <w:p w:rsidR="00450D19" w:rsidRDefault="00450D1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Tel.:</w:t>
            </w:r>
          </w:p>
        </w:tc>
        <w:tc>
          <w:tcPr>
            <w:tcW w:w="5135" w:type="dxa"/>
          </w:tcPr>
          <w:p w:rsidR="00450D1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Tr="005669EB">
        <w:tc>
          <w:tcPr>
            <w:tcW w:w="4077" w:type="dxa"/>
          </w:tcPr>
          <w:p w:rsidR="00450D19" w:rsidRDefault="00450D1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E-mail:</w:t>
            </w:r>
          </w:p>
        </w:tc>
        <w:tc>
          <w:tcPr>
            <w:tcW w:w="5135" w:type="dxa"/>
          </w:tcPr>
          <w:p w:rsidR="00450D1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Tr="005669EB">
        <w:tc>
          <w:tcPr>
            <w:tcW w:w="4077" w:type="dxa"/>
          </w:tcPr>
          <w:p w:rsidR="00450D19" w:rsidRDefault="00450D19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>
              <w:rPr>
                <w:rFonts w:cs="Calibri"/>
                <w:noProof/>
                <w:lang w:eastAsia="cs-CZ"/>
              </w:rPr>
              <w:t>Funkce:</w:t>
            </w:r>
          </w:p>
        </w:tc>
        <w:tc>
          <w:tcPr>
            <w:tcW w:w="5135" w:type="dxa"/>
          </w:tcPr>
          <w:p w:rsidR="00450D19" w:rsidRPr="00117E94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highlight w:val="yellow"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</w:tbl>
    <w:p w:rsidR="00AB3167" w:rsidRDefault="00AB3167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7"/>
        <w:gridCol w:w="5043"/>
      </w:tblGrid>
      <w:tr w:rsidR="00747503" w:rsidRPr="00747503" w:rsidTr="00992BA6">
        <w:tc>
          <w:tcPr>
            <w:tcW w:w="9212" w:type="dxa"/>
            <w:gridSpan w:val="2"/>
          </w:tcPr>
          <w:p w:rsidR="00747503" w:rsidRPr="00747503" w:rsidRDefault="00747503" w:rsidP="005669EB">
            <w:pPr>
              <w:tabs>
                <w:tab w:val="left" w:pos="1985"/>
              </w:tabs>
              <w:spacing w:after="0" w:line="240" w:lineRule="auto"/>
              <w:jc w:val="center"/>
              <w:rPr>
                <w:rFonts w:cs="Calibri"/>
                <w:b/>
                <w:noProof/>
                <w:lang w:eastAsia="cs-CZ"/>
              </w:rPr>
            </w:pPr>
            <w:r w:rsidRPr="00747503">
              <w:rPr>
                <w:rFonts w:cs="Calibri"/>
                <w:b/>
                <w:noProof/>
                <w:lang w:eastAsia="cs-CZ"/>
              </w:rPr>
              <w:t>NABÍDKOVÁ CENA</w:t>
            </w:r>
          </w:p>
        </w:tc>
      </w:tr>
      <w:tr w:rsidR="00450D19" w:rsidRPr="00747503" w:rsidTr="005669EB">
        <w:tc>
          <w:tcPr>
            <w:tcW w:w="4077" w:type="dxa"/>
          </w:tcPr>
          <w:p w:rsidR="00450D19" w:rsidRPr="00747503" w:rsidRDefault="00747503" w:rsidP="00B55993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vertAlign w:val="superscript"/>
                <w:lang w:eastAsia="cs-CZ"/>
              </w:rPr>
            </w:pPr>
            <w:r w:rsidRPr="00747503">
              <w:rPr>
                <w:rFonts w:cs="Calibri"/>
                <w:b/>
                <w:noProof/>
                <w:lang w:eastAsia="cs-CZ"/>
              </w:rPr>
              <w:t>Nabídková cena v Kč bez DPH</w:t>
            </w:r>
          </w:p>
        </w:tc>
        <w:tc>
          <w:tcPr>
            <w:tcW w:w="5135" w:type="dxa"/>
          </w:tcPr>
          <w:p w:rsidR="00450D19" w:rsidRPr="00747503" w:rsidRDefault="00D73DB5" w:rsidP="005669EB">
            <w:pPr>
              <w:tabs>
                <w:tab w:val="left" w:pos="72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RPr="00747503" w:rsidTr="005669EB">
        <w:tc>
          <w:tcPr>
            <w:tcW w:w="4077" w:type="dxa"/>
          </w:tcPr>
          <w:p w:rsidR="00450D19" w:rsidRPr="00747503" w:rsidRDefault="00747503" w:rsidP="00B55993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747503">
              <w:rPr>
                <w:rFonts w:cs="Calibri"/>
                <w:b/>
                <w:noProof/>
                <w:lang w:eastAsia="cs-CZ"/>
              </w:rPr>
              <w:t>DPH v</w:t>
            </w:r>
            <w:r w:rsidR="00E17EE5">
              <w:rPr>
                <w:rFonts w:cs="Calibri"/>
                <w:b/>
                <w:noProof/>
                <w:lang w:eastAsia="cs-CZ"/>
              </w:rPr>
              <w:t> </w:t>
            </w:r>
            <w:r w:rsidRPr="00747503">
              <w:rPr>
                <w:rFonts w:cs="Calibri"/>
                <w:b/>
                <w:noProof/>
                <w:lang w:eastAsia="cs-CZ"/>
              </w:rPr>
              <w:t>Kč</w:t>
            </w:r>
          </w:p>
        </w:tc>
        <w:tc>
          <w:tcPr>
            <w:tcW w:w="5135" w:type="dxa"/>
          </w:tcPr>
          <w:p w:rsidR="00450D19" w:rsidRPr="00747503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RPr="00747503" w:rsidTr="005669EB">
        <w:tc>
          <w:tcPr>
            <w:tcW w:w="4077" w:type="dxa"/>
          </w:tcPr>
          <w:p w:rsidR="00450D19" w:rsidRPr="00747503" w:rsidRDefault="00747503" w:rsidP="00B55993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747503">
              <w:rPr>
                <w:rFonts w:cs="Calibri"/>
                <w:b/>
                <w:noProof/>
                <w:lang w:eastAsia="cs-CZ"/>
              </w:rPr>
              <w:t xml:space="preserve">Nabídková cena v Kč </w:t>
            </w:r>
            <w:r w:rsidR="005669EB">
              <w:rPr>
                <w:rFonts w:cs="Calibri"/>
                <w:b/>
                <w:noProof/>
                <w:lang w:eastAsia="cs-CZ"/>
              </w:rPr>
              <w:t xml:space="preserve">včetně </w:t>
            </w:r>
            <w:r w:rsidRPr="00747503">
              <w:rPr>
                <w:rFonts w:cs="Calibri"/>
                <w:b/>
                <w:noProof/>
                <w:lang w:eastAsia="cs-CZ"/>
              </w:rPr>
              <w:t>DPH</w:t>
            </w:r>
          </w:p>
        </w:tc>
        <w:tc>
          <w:tcPr>
            <w:tcW w:w="5135" w:type="dxa"/>
          </w:tcPr>
          <w:p w:rsidR="00450D19" w:rsidRPr="00747503" w:rsidRDefault="00D73DB5" w:rsidP="005669EB">
            <w:pPr>
              <w:tabs>
                <w:tab w:val="left" w:pos="72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450D19" w:rsidRPr="00747503" w:rsidTr="005669EB">
        <w:trPr>
          <w:trHeight w:val="2418"/>
        </w:trPr>
        <w:tc>
          <w:tcPr>
            <w:tcW w:w="9212" w:type="dxa"/>
            <w:gridSpan w:val="2"/>
          </w:tcPr>
          <w:p w:rsidR="005669EB" w:rsidRDefault="005669EB" w:rsidP="005669E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</w:p>
          <w:p w:rsidR="00450D19" w:rsidRPr="005669EB" w:rsidRDefault="00450D19" w:rsidP="005669EB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5669EB">
              <w:rPr>
                <w:rFonts w:cs="Calibri"/>
                <w:b/>
                <w:u w:val="single"/>
              </w:rPr>
              <w:t>Čestné prohlášení</w:t>
            </w:r>
          </w:p>
          <w:p w:rsidR="005669EB" w:rsidRPr="00747503" w:rsidRDefault="005669EB" w:rsidP="005669E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</w:p>
          <w:p w:rsidR="00747503" w:rsidRDefault="00747503" w:rsidP="005669EB">
            <w:pPr>
              <w:spacing w:after="0" w:line="240" w:lineRule="auto"/>
              <w:jc w:val="both"/>
              <w:rPr>
                <w:rFonts w:cs="Calibri"/>
              </w:rPr>
            </w:pPr>
            <w:r w:rsidRPr="00747503">
              <w:rPr>
                <w:rFonts w:cs="Calibri"/>
              </w:rPr>
              <w:t>Dodavatel/ú</w:t>
            </w:r>
            <w:r w:rsidR="00450D19" w:rsidRPr="00747503">
              <w:rPr>
                <w:rFonts w:cs="Calibri"/>
              </w:rPr>
              <w:t xml:space="preserve">častník </w:t>
            </w:r>
            <w:r w:rsidRPr="00747503">
              <w:rPr>
                <w:rFonts w:cs="Calibri"/>
              </w:rPr>
              <w:t xml:space="preserve">čestně </w:t>
            </w:r>
            <w:r w:rsidR="00450D19" w:rsidRPr="00747503">
              <w:rPr>
                <w:rFonts w:cs="Calibri"/>
              </w:rPr>
              <w:t>prohlašuje, že podává nabídku na základě zadávacích podmínek, uvedených ve Výzvě k podání nabídek a textové části zadávací dokumentace</w:t>
            </w:r>
            <w:r w:rsidRPr="00747503">
              <w:rPr>
                <w:rFonts w:cs="Calibri"/>
              </w:rPr>
              <w:t xml:space="preserve"> a přílohách</w:t>
            </w:r>
            <w:r w:rsidR="00450D19" w:rsidRPr="00747503">
              <w:rPr>
                <w:rFonts w:cs="Calibri"/>
              </w:rPr>
              <w:t>. Před podáním nabídky si vyjasnil veškerá sporná ustanovení a případné technické nejasnosti. Nabídková cena obsahuje veškeré náklady nutné ke komp</w:t>
            </w:r>
            <w:r w:rsidRPr="00747503">
              <w:rPr>
                <w:rFonts w:cs="Calibri"/>
              </w:rPr>
              <w:t>letní realizaci veřejné zakázky</w:t>
            </w:r>
            <w:r w:rsidR="00450D19" w:rsidRPr="00747503">
              <w:rPr>
                <w:rFonts w:cs="Calibri"/>
              </w:rPr>
              <w:t xml:space="preserve">. Účastník vzhledem k výše uvedenému s obsahem nabídky výslovně souhlasí. </w:t>
            </w:r>
          </w:p>
          <w:p w:rsidR="005669EB" w:rsidRPr="00747503" w:rsidRDefault="005669EB" w:rsidP="005669EB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07303" w:rsidRPr="00747503" w:rsidRDefault="00747503" w:rsidP="005669EB">
            <w:pPr>
              <w:spacing w:after="0" w:line="240" w:lineRule="auto"/>
              <w:jc w:val="both"/>
            </w:pPr>
            <w:r w:rsidRPr="00747503">
              <w:t xml:space="preserve">Čestné prohlášení činí dodavatel/účastník na základě své jasné, srozumitelné a svobodné vůle a je si vědom všech následků, plynoucích z nepravdivých údajů.  </w:t>
            </w:r>
          </w:p>
          <w:p w:rsidR="005669EB" w:rsidRPr="00747503" w:rsidRDefault="00450D19" w:rsidP="00007303">
            <w:pPr>
              <w:spacing w:after="0" w:line="240" w:lineRule="auto"/>
              <w:jc w:val="right"/>
              <w:rPr>
                <w:rFonts w:cs="Calibri"/>
              </w:rPr>
            </w:pPr>
            <w:r w:rsidRPr="00747503">
              <w:rPr>
                <w:rFonts w:cs="Calibri"/>
                <w:b/>
                <w:bCs/>
              </w:rPr>
              <w:t>Datum:</w:t>
            </w:r>
            <w:r w:rsidRPr="00747503">
              <w:rPr>
                <w:rFonts w:cs="Calibri"/>
              </w:rPr>
              <w:t xml:space="preserve"> </w:t>
            </w:r>
            <w:r w:rsidRPr="00007303">
              <w:rPr>
                <w:rFonts w:cs="Calibri"/>
                <w:highlight w:val="yellow"/>
              </w:rPr>
              <w:t>__</w:t>
            </w:r>
            <w:r w:rsidRPr="00747503">
              <w:rPr>
                <w:rFonts w:cs="Calibri"/>
              </w:rPr>
              <w:t>/</w:t>
            </w:r>
            <w:r w:rsidRPr="00007303">
              <w:rPr>
                <w:rFonts w:cs="Calibri"/>
                <w:highlight w:val="yellow"/>
              </w:rPr>
              <w:t>__</w:t>
            </w:r>
            <w:r w:rsidRPr="00747503">
              <w:rPr>
                <w:rFonts w:cs="Calibri"/>
              </w:rPr>
              <w:t>/</w:t>
            </w:r>
            <w:r w:rsidR="00747503" w:rsidRPr="00747503">
              <w:rPr>
                <w:rFonts w:cs="Calibri"/>
              </w:rPr>
              <w:t>20</w:t>
            </w:r>
            <w:r w:rsidR="00BB675E">
              <w:rPr>
                <w:rFonts w:cs="Calibri"/>
              </w:rPr>
              <w:t>20</w:t>
            </w:r>
          </w:p>
        </w:tc>
      </w:tr>
    </w:tbl>
    <w:p w:rsidR="00450D19" w:rsidRDefault="00450D19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6"/>
        <w:gridCol w:w="5044"/>
      </w:tblGrid>
      <w:tr w:rsidR="005669EB" w:rsidRPr="005669EB" w:rsidTr="00992BA6">
        <w:tc>
          <w:tcPr>
            <w:tcW w:w="9212" w:type="dxa"/>
            <w:gridSpan w:val="2"/>
          </w:tcPr>
          <w:p w:rsidR="005669EB" w:rsidRPr="005669EB" w:rsidRDefault="005669EB" w:rsidP="009A5FBF">
            <w:pPr>
              <w:tabs>
                <w:tab w:val="left" w:pos="1985"/>
              </w:tabs>
              <w:spacing w:after="0" w:line="240" w:lineRule="auto"/>
              <w:jc w:val="center"/>
              <w:rPr>
                <w:rFonts w:cs="Calibri"/>
                <w:b/>
                <w:noProof/>
                <w:lang w:eastAsia="cs-CZ"/>
              </w:rPr>
            </w:pPr>
            <w:r w:rsidRPr="005669EB">
              <w:rPr>
                <w:rFonts w:cs="Calibri"/>
                <w:b/>
                <w:noProof/>
                <w:lang w:eastAsia="cs-CZ"/>
              </w:rPr>
              <w:t xml:space="preserve">Osoba oprávněná </w:t>
            </w:r>
            <w:r w:rsidR="0093742E" w:rsidRPr="005669EB">
              <w:rPr>
                <w:rFonts w:cs="Calibri"/>
                <w:b/>
                <w:noProof/>
                <w:lang w:eastAsia="cs-CZ"/>
              </w:rPr>
              <w:t xml:space="preserve">jednat </w:t>
            </w:r>
            <w:r w:rsidR="0093742E">
              <w:rPr>
                <w:rFonts w:cs="Calibri"/>
                <w:b/>
                <w:noProof/>
                <w:lang w:eastAsia="cs-CZ"/>
              </w:rPr>
              <w:t xml:space="preserve">jménem nebo </w:t>
            </w:r>
            <w:r w:rsidRPr="005669EB">
              <w:rPr>
                <w:rFonts w:cs="Calibri"/>
                <w:b/>
                <w:noProof/>
                <w:lang w:eastAsia="cs-CZ"/>
              </w:rPr>
              <w:t>za účastníka</w:t>
            </w:r>
            <w:r w:rsidR="009A5FBF">
              <w:rPr>
                <w:rFonts w:cs="Calibri"/>
                <w:b/>
                <w:noProof/>
                <w:lang w:eastAsia="cs-CZ"/>
              </w:rPr>
              <w:t>/dodavatele</w:t>
            </w:r>
          </w:p>
        </w:tc>
      </w:tr>
      <w:tr w:rsidR="005669EB" w:rsidRPr="005669EB" w:rsidTr="005669EB">
        <w:tc>
          <w:tcPr>
            <w:tcW w:w="4077" w:type="dxa"/>
          </w:tcPr>
          <w:p w:rsidR="005669EB" w:rsidRPr="005669EB" w:rsidRDefault="005669EB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5669EB">
              <w:rPr>
                <w:rFonts w:cs="Calibri"/>
                <w:noProof/>
                <w:lang w:eastAsia="cs-CZ"/>
              </w:rPr>
              <w:t>Titul, jméno, příjmení</w:t>
            </w:r>
          </w:p>
        </w:tc>
        <w:tc>
          <w:tcPr>
            <w:tcW w:w="5135" w:type="dxa"/>
          </w:tcPr>
          <w:p w:rsidR="005669EB" w:rsidRPr="005669EB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5669EB" w:rsidRPr="005669EB" w:rsidTr="005669EB">
        <w:tc>
          <w:tcPr>
            <w:tcW w:w="4077" w:type="dxa"/>
          </w:tcPr>
          <w:p w:rsidR="005669EB" w:rsidRPr="005669EB" w:rsidRDefault="005669EB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5669EB">
              <w:rPr>
                <w:rFonts w:cs="Calibri"/>
                <w:noProof/>
                <w:lang w:eastAsia="cs-CZ"/>
              </w:rPr>
              <w:t>Funkce</w:t>
            </w:r>
          </w:p>
        </w:tc>
        <w:tc>
          <w:tcPr>
            <w:tcW w:w="5135" w:type="dxa"/>
          </w:tcPr>
          <w:p w:rsidR="005669EB" w:rsidRPr="005669EB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</w:tc>
      </w:tr>
      <w:tr w:rsidR="005669EB" w:rsidRPr="005669EB" w:rsidTr="005669EB">
        <w:tc>
          <w:tcPr>
            <w:tcW w:w="4077" w:type="dxa"/>
          </w:tcPr>
          <w:p w:rsidR="005669EB" w:rsidRPr="005669EB" w:rsidRDefault="005669EB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noProof/>
                <w:lang w:eastAsia="cs-CZ"/>
              </w:rPr>
            </w:pPr>
            <w:r w:rsidRPr="005669EB">
              <w:rPr>
                <w:rFonts w:cs="Calibri"/>
                <w:noProof/>
                <w:lang w:eastAsia="cs-CZ"/>
              </w:rPr>
              <w:t>Podpis</w:t>
            </w:r>
          </w:p>
        </w:tc>
        <w:tc>
          <w:tcPr>
            <w:tcW w:w="5135" w:type="dxa"/>
          </w:tcPr>
          <w:p w:rsidR="005669EB" w:rsidRDefault="00D73DB5" w:rsidP="005669EB">
            <w:pPr>
              <w:tabs>
                <w:tab w:val="left" w:pos="1985"/>
              </w:tabs>
              <w:spacing w:after="0" w:line="240" w:lineRule="auto"/>
              <w:rPr>
                <w:rFonts w:asciiTheme="minorHAnsi" w:hAnsiTheme="minorHAnsi" w:cs="Trebuchet MS"/>
              </w:rPr>
            </w:pPr>
            <w:r w:rsidRPr="0089067E">
              <w:rPr>
                <w:rFonts w:asciiTheme="minorHAnsi" w:hAnsiTheme="minorHAnsi" w:cs="Trebuchet MS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highlight w:val="yellow"/>
              </w:rPr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highlight w:val="yellow"/>
              </w:rPr>
              <w:fldChar w:fldCharType="end"/>
            </w:r>
          </w:p>
          <w:p w:rsidR="00007303" w:rsidRDefault="00007303" w:rsidP="005669EB">
            <w:pPr>
              <w:tabs>
                <w:tab w:val="left" w:pos="1985"/>
              </w:tabs>
              <w:spacing w:after="0" w:line="240" w:lineRule="auto"/>
              <w:rPr>
                <w:rFonts w:asciiTheme="minorHAnsi" w:hAnsiTheme="minorHAnsi" w:cs="Trebuchet MS"/>
              </w:rPr>
            </w:pPr>
          </w:p>
          <w:p w:rsidR="00007303" w:rsidRPr="005669EB" w:rsidRDefault="00007303" w:rsidP="005669EB">
            <w:pPr>
              <w:tabs>
                <w:tab w:val="left" w:pos="1985"/>
              </w:tabs>
              <w:spacing w:after="0" w:line="240" w:lineRule="auto"/>
              <w:rPr>
                <w:rFonts w:cs="Calibri"/>
                <w:b/>
                <w:noProof/>
                <w:lang w:eastAsia="cs-CZ"/>
              </w:rPr>
            </w:pPr>
          </w:p>
        </w:tc>
      </w:tr>
    </w:tbl>
    <w:p w:rsidR="005669EB" w:rsidRDefault="005669EB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p w:rsidR="00AB3167" w:rsidRDefault="00AB3167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sectPr w:rsidR="00AB3167" w:rsidSect="00A2149F">
      <w:pgSz w:w="11906" w:h="16838"/>
      <w:pgMar w:top="113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06" w:rsidRDefault="003A2C06" w:rsidP="000A0E36">
      <w:pPr>
        <w:spacing w:after="0" w:line="240" w:lineRule="auto"/>
      </w:pPr>
      <w:r>
        <w:separator/>
      </w:r>
    </w:p>
  </w:endnote>
  <w:endnote w:type="continuationSeparator" w:id="0">
    <w:p w:rsidR="003A2C06" w:rsidRDefault="003A2C06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06" w:rsidRDefault="003A2C06" w:rsidP="000A0E36">
      <w:pPr>
        <w:spacing w:after="0" w:line="240" w:lineRule="auto"/>
      </w:pPr>
      <w:r>
        <w:separator/>
      </w:r>
    </w:p>
  </w:footnote>
  <w:footnote w:type="continuationSeparator" w:id="0">
    <w:p w:rsidR="003A2C06" w:rsidRDefault="003A2C06" w:rsidP="000A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798"/>
    <w:multiLevelType w:val="hybridMultilevel"/>
    <w:tmpl w:val="64C0B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7E65C6"/>
    <w:multiLevelType w:val="hybridMultilevel"/>
    <w:tmpl w:val="45622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87181F"/>
    <w:multiLevelType w:val="hybridMultilevel"/>
    <w:tmpl w:val="46767118"/>
    <w:lvl w:ilvl="0" w:tplc="67908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5E22"/>
    <w:multiLevelType w:val="hybridMultilevel"/>
    <w:tmpl w:val="B43AC23A"/>
    <w:lvl w:ilvl="0" w:tplc="90CA4258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77"/>
    <w:rsid w:val="000005D1"/>
    <w:rsid w:val="0000545B"/>
    <w:rsid w:val="00006F15"/>
    <w:rsid w:val="0000723A"/>
    <w:rsid w:val="00007303"/>
    <w:rsid w:val="00007BD2"/>
    <w:rsid w:val="00012509"/>
    <w:rsid w:val="00013007"/>
    <w:rsid w:val="000140A3"/>
    <w:rsid w:val="000169F0"/>
    <w:rsid w:val="000213A5"/>
    <w:rsid w:val="00022CF2"/>
    <w:rsid w:val="00022F20"/>
    <w:rsid w:val="00024A66"/>
    <w:rsid w:val="00025442"/>
    <w:rsid w:val="0003151F"/>
    <w:rsid w:val="00036E5C"/>
    <w:rsid w:val="00037895"/>
    <w:rsid w:val="000404FE"/>
    <w:rsid w:val="00050CBF"/>
    <w:rsid w:val="00051C30"/>
    <w:rsid w:val="00061331"/>
    <w:rsid w:val="000619AE"/>
    <w:rsid w:val="00067098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A2BBF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112B2"/>
    <w:rsid w:val="00112112"/>
    <w:rsid w:val="00117E94"/>
    <w:rsid w:val="00120B4C"/>
    <w:rsid w:val="00121D9E"/>
    <w:rsid w:val="00122B82"/>
    <w:rsid w:val="001242CB"/>
    <w:rsid w:val="00126B6D"/>
    <w:rsid w:val="001333CB"/>
    <w:rsid w:val="00133935"/>
    <w:rsid w:val="00134264"/>
    <w:rsid w:val="00136964"/>
    <w:rsid w:val="00140412"/>
    <w:rsid w:val="00141DC6"/>
    <w:rsid w:val="001424CF"/>
    <w:rsid w:val="00142F15"/>
    <w:rsid w:val="0014670C"/>
    <w:rsid w:val="001515A7"/>
    <w:rsid w:val="001533C1"/>
    <w:rsid w:val="001656E3"/>
    <w:rsid w:val="00170D2D"/>
    <w:rsid w:val="0017664B"/>
    <w:rsid w:val="00182365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2F8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D7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55A80"/>
    <w:rsid w:val="00262FE8"/>
    <w:rsid w:val="00270B3F"/>
    <w:rsid w:val="002767EE"/>
    <w:rsid w:val="00282094"/>
    <w:rsid w:val="0028282F"/>
    <w:rsid w:val="00282A55"/>
    <w:rsid w:val="00282ED9"/>
    <w:rsid w:val="00284027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CAE"/>
    <w:rsid w:val="002F3DD6"/>
    <w:rsid w:val="00300F1D"/>
    <w:rsid w:val="003040DB"/>
    <w:rsid w:val="0030641B"/>
    <w:rsid w:val="003106E5"/>
    <w:rsid w:val="003113C8"/>
    <w:rsid w:val="00311C39"/>
    <w:rsid w:val="00313052"/>
    <w:rsid w:val="0031470A"/>
    <w:rsid w:val="00315460"/>
    <w:rsid w:val="00315948"/>
    <w:rsid w:val="00316AD6"/>
    <w:rsid w:val="00316C44"/>
    <w:rsid w:val="00317C82"/>
    <w:rsid w:val="00321F32"/>
    <w:rsid w:val="00325954"/>
    <w:rsid w:val="003260B9"/>
    <w:rsid w:val="0032726F"/>
    <w:rsid w:val="0033444D"/>
    <w:rsid w:val="0033534A"/>
    <w:rsid w:val="003421B4"/>
    <w:rsid w:val="0034517D"/>
    <w:rsid w:val="0034522F"/>
    <w:rsid w:val="00347D43"/>
    <w:rsid w:val="003534CF"/>
    <w:rsid w:val="003548DF"/>
    <w:rsid w:val="00354EC9"/>
    <w:rsid w:val="00355C7E"/>
    <w:rsid w:val="00362D2A"/>
    <w:rsid w:val="00364507"/>
    <w:rsid w:val="003646C2"/>
    <w:rsid w:val="00364886"/>
    <w:rsid w:val="00372BE8"/>
    <w:rsid w:val="00375D77"/>
    <w:rsid w:val="00376823"/>
    <w:rsid w:val="00382917"/>
    <w:rsid w:val="00383176"/>
    <w:rsid w:val="00384A96"/>
    <w:rsid w:val="00385F1E"/>
    <w:rsid w:val="00385F97"/>
    <w:rsid w:val="003A0D07"/>
    <w:rsid w:val="003A261E"/>
    <w:rsid w:val="003A2C06"/>
    <w:rsid w:val="003A31C8"/>
    <w:rsid w:val="003A34F2"/>
    <w:rsid w:val="003A5F23"/>
    <w:rsid w:val="003B1BE3"/>
    <w:rsid w:val="003C0306"/>
    <w:rsid w:val="003C0611"/>
    <w:rsid w:val="003C0CFA"/>
    <w:rsid w:val="003C2BEA"/>
    <w:rsid w:val="003C4A95"/>
    <w:rsid w:val="003C6977"/>
    <w:rsid w:val="003D281E"/>
    <w:rsid w:val="003D405C"/>
    <w:rsid w:val="003D63F9"/>
    <w:rsid w:val="003D719D"/>
    <w:rsid w:val="003D7781"/>
    <w:rsid w:val="003E17ED"/>
    <w:rsid w:val="003E1C6B"/>
    <w:rsid w:val="003E2D44"/>
    <w:rsid w:val="003E42E9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29F8"/>
    <w:rsid w:val="00424D81"/>
    <w:rsid w:val="0042773A"/>
    <w:rsid w:val="004323B7"/>
    <w:rsid w:val="004345D6"/>
    <w:rsid w:val="00434899"/>
    <w:rsid w:val="00434E7F"/>
    <w:rsid w:val="0043638B"/>
    <w:rsid w:val="00436932"/>
    <w:rsid w:val="00445E30"/>
    <w:rsid w:val="004507CD"/>
    <w:rsid w:val="00450D19"/>
    <w:rsid w:val="00451880"/>
    <w:rsid w:val="0045395D"/>
    <w:rsid w:val="0045486F"/>
    <w:rsid w:val="00457C42"/>
    <w:rsid w:val="00461680"/>
    <w:rsid w:val="0046214C"/>
    <w:rsid w:val="004628B9"/>
    <w:rsid w:val="00471B33"/>
    <w:rsid w:val="00475425"/>
    <w:rsid w:val="004967C4"/>
    <w:rsid w:val="004972FD"/>
    <w:rsid w:val="004A1BA0"/>
    <w:rsid w:val="004A1DC3"/>
    <w:rsid w:val="004A230B"/>
    <w:rsid w:val="004A41DF"/>
    <w:rsid w:val="004A67BB"/>
    <w:rsid w:val="004B0609"/>
    <w:rsid w:val="004B4422"/>
    <w:rsid w:val="004B52F5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5D91"/>
    <w:rsid w:val="004F0189"/>
    <w:rsid w:val="004F18A0"/>
    <w:rsid w:val="004F6B76"/>
    <w:rsid w:val="00510E86"/>
    <w:rsid w:val="0051374A"/>
    <w:rsid w:val="00513CF0"/>
    <w:rsid w:val="00515492"/>
    <w:rsid w:val="0053597F"/>
    <w:rsid w:val="0054137D"/>
    <w:rsid w:val="0054178C"/>
    <w:rsid w:val="00545EC3"/>
    <w:rsid w:val="00547C8B"/>
    <w:rsid w:val="005524E3"/>
    <w:rsid w:val="0055266B"/>
    <w:rsid w:val="005542E5"/>
    <w:rsid w:val="00555189"/>
    <w:rsid w:val="00557596"/>
    <w:rsid w:val="00560B68"/>
    <w:rsid w:val="00564437"/>
    <w:rsid w:val="005669EB"/>
    <w:rsid w:val="0056797B"/>
    <w:rsid w:val="005740A1"/>
    <w:rsid w:val="00574644"/>
    <w:rsid w:val="00574E89"/>
    <w:rsid w:val="00581820"/>
    <w:rsid w:val="005A10CA"/>
    <w:rsid w:val="005A150F"/>
    <w:rsid w:val="005A1C44"/>
    <w:rsid w:val="005A241E"/>
    <w:rsid w:val="005D79B3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36CD0"/>
    <w:rsid w:val="00641781"/>
    <w:rsid w:val="006452EA"/>
    <w:rsid w:val="006457A5"/>
    <w:rsid w:val="00652917"/>
    <w:rsid w:val="00655A3B"/>
    <w:rsid w:val="006561B5"/>
    <w:rsid w:val="00664898"/>
    <w:rsid w:val="00665403"/>
    <w:rsid w:val="00670515"/>
    <w:rsid w:val="006720C8"/>
    <w:rsid w:val="006802B6"/>
    <w:rsid w:val="006822F8"/>
    <w:rsid w:val="006849F0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A7E85"/>
    <w:rsid w:val="006B11AC"/>
    <w:rsid w:val="006B2752"/>
    <w:rsid w:val="006B2CFB"/>
    <w:rsid w:val="006C7A8C"/>
    <w:rsid w:val="006D2DB7"/>
    <w:rsid w:val="006D4E99"/>
    <w:rsid w:val="006D79D0"/>
    <w:rsid w:val="006E2E17"/>
    <w:rsid w:val="006E3557"/>
    <w:rsid w:val="006E39C1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5CEB"/>
    <w:rsid w:val="00746009"/>
    <w:rsid w:val="00747503"/>
    <w:rsid w:val="00750B8A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CBA"/>
    <w:rsid w:val="00794D7A"/>
    <w:rsid w:val="00795350"/>
    <w:rsid w:val="007A152B"/>
    <w:rsid w:val="007A29BB"/>
    <w:rsid w:val="007A3238"/>
    <w:rsid w:val="007A6A3A"/>
    <w:rsid w:val="007A7EA7"/>
    <w:rsid w:val="007B5D4B"/>
    <w:rsid w:val="007B7856"/>
    <w:rsid w:val="007C461C"/>
    <w:rsid w:val="007D1A35"/>
    <w:rsid w:val="007D1BEB"/>
    <w:rsid w:val="007D2A81"/>
    <w:rsid w:val="007D535F"/>
    <w:rsid w:val="007D5C03"/>
    <w:rsid w:val="007D7655"/>
    <w:rsid w:val="007E533E"/>
    <w:rsid w:val="007E5B81"/>
    <w:rsid w:val="007E6AA4"/>
    <w:rsid w:val="007F19BB"/>
    <w:rsid w:val="0080287A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3577D"/>
    <w:rsid w:val="008362F4"/>
    <w:rsid w:val="008371B2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46EE"/>
    <w:rsid w:val="008754EE"/>
    <w:rsid w:val="00877EAE"/>
    <w:rsid w:val="00880878"/>
    <w:rsid w:val="00881343"/>
    <w:rsid w:val="00882CD5"/>
    <w:rsid w:val="00883125"/>
    <w:rsid w:val="00887B47"/>
    <w:rsid w:val="008904D9"/>
    <w:rsid w:val="008904E5"/>
    <w:rsid w:val="0089197E"/>
    <w:rsid w:val="0089263F"/>
    <w:rsid w:val="0089382A"/>
    <w:rsid w:val="00894521"/>
    <w:rsid w:val="00896883"/>
    <w:rsid w:val="008A4CD4"/>
    <w:rsid w:val="008A52A9"/>
    <w:rsid w:val="008A5F65"/>
    <w:rsid w:val="008B453D"/>
    <w:rsid w:val="008C7D04"/>
    <w:rsid w:val="008D15B4"/>
    <w:rsid w:val="008D261F"/>
    <w:rsid w:val="008D6037"/>
    <w:rsid w:val="008E1C20"/>
    <w:rsid w:val="008E1E1A"/>
    <w:rsid w:val="008E5F10"/>
    <w:rsid w:val="008E6C4F"/>
    <w:rsid w:val="008F1200"/>
    <w:rsid w:val="008F13DC"/>
    <w:rsid w:val="008F31C6"/>
    <w:rsid w:val="009013CF"/>
    <w:rsid w:val="0090779F"/>
    <w:rsid w:val="00910938"/>
    <w:rsid w:val="00912A4A"/>
    <w:rsid w:val="00914E09"/>
    <w:rsid w:val="00914F10"/>
    <w:rsid w:val="00914FBD"/>
    <w:rsid w:val="00916651"/>
    <w:rsid w:val="00917D41"/>
    <w:rsid w:val="009219BB"/>
    <w:rsid w:val="00922DFE"/>
    <w:rsid w:val="009230B6"/>
    <w:rsid w:val="00924D0E"/>
    <w:rsid w:val="00932443"/>
    <w:rsid w:val="0093552C"/>
    <w:rsid w:val="009369EE"/>
    <w:rsid w:val="0093742E"/>
    <w:rsid w:val="00937A51"/>
    <w:rsid w:val="00937AEC"/>
    <w:rsid w:val="00937C47"/>
    <w:rsid w:val="00947DE5"/>
    <w:rsid w:val="009565C5"/>
    <w:rsid w:val="00963248"/>
    <w:rsid w:val="00963C40"/>
    <w:rsid w:val="00965706"/>
    <w:rsid w:val="0096649E"/>
    <w:rsid w:val="009674F1"/>
    <w:rsid w:val="00970E71"/>
    <w:rsid w:val="009715AD"/>
    <w:rsid w:val="0097288B"/>
    <w:rsid w:val="0097288E"/>
    <w:rsid w:val="00980EE8"/>
    <w:rsid w:val="00987413"/>
    <w:rsid w:val="0099092B"/>
    <w:rsid w:val="00992BA6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4C89"/>
    <w:rsid w:val="009A5A09"/>
    <w:rsid w:val="009A5E31"/>
    <w:rsid w:val="009A5FBF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149F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3D2E"/>
    <w:rsid w:val="00A44037"/>
    <w:rsid w:val="00A45FBD"/>
    <w:rsid w:val="00A46CC5"/>
    <w:rsid w:val="00A47B40"/>
    <w:rsid w:val="00A55CB8"/>
    <w:rsid w:val="00A57B42"/>
    <w:rsid w:val="00A71EA3"/>
    <w:rsid w:val="00A724F0"/>
    <w:rsid w:val="00A77DAB"/>
    <w:rsid w:val="00A8288A"/>
    <w:rsid w:val="00A8434F"/>
    <w:rsid w:val="00A946A8"/>
    <w:rsid w:val="00A974D0"/>
    <w:rsid w:val="00AA2352"/>
    <w:rsid w:val="00AB3167"/>
    <w:rsid w:val="00AC37A6"/>
    <w:rsid w:val="00AC684B"/>
    <w:rsid w:val="00AC69CB"/>
    <w:rsid w:val="00AD1C48"/>
    <w:rsid w:val="00AD21EF"/>
    <w:rsid w:val="00AD255F"/>
    <w:rsid w:val="00AD45D1"/>
    <w:rsid w:val="00AD7704"/>
    <w:rsid w:val="00AE0A0C"/>
    <w:rsid w:val="00AF4A8E"/>
    <w:rsid w:val="00AF4F54"/>
    <w:rsid w:val="00AF5F7F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36A9D"/>
    <w:rsid w:val="00B45028"/>
    <w:rsid w:val="00B45C80"/>
    <w:rsid w:val="00B46103"/>
    <w:rsid w:val="00B51927"/>
    <w:rsid w:val="00B51F57"/>
    <w:rsid w:val="00B55993"/>
    <w:rsid w:val="00B56D87"/>
    <w:rsid w:val="00B612FD"/>
    <w:rsid w:val="00B61BB7"/>
    <w:rsid w:val="00B640F8"/>
    <w:rsid w:val="00B64907"/>
    <w:rsid w:val="00B67A44"/>
    <w:rsid w:val="00B711F8"/>
    <w:rsid w:val="00B719FA"/>
    <w:rsid w:val="00B71B1A"/>
    <w:rsid w:val="00B76E3F"/>
    <w:rsid w:val="00B82E53"/>
    <w:rsid w:val="00B874C9"/>
    <w:rsid w:val="00B87F3D"/>
    <w:rsid w:val="00B9052A"/>
    <w:rsid w:val="00B92D1D"/>
    <w:rsid w:val="00B92E63"/>
    <w:rsid w:val="00B92FE5"/>
    <w:rsid w:val="00B93C50"/>
    <w:rsid w:val="00BA12BD"/>
    <w:rsid w:val="00BA13B7"/>
    <w:rsid w:val="00BA1C1C"/>
    <w:rsid w:val="00BA2D33"/>
    <w:rsid w:val="00BA57C6"/>
    <w:rsid w:val="00BB1A87"/>
    <w:rsid w:val="00BB50D0"/>
    <w:rsid w:val="00BB675E"/>
    <w:rsid w:val="00BC58FB"/>
    <w:rsid w:val="00BC60A9"/>
    <w:rsid w:val="00BC66E8"/>
    <w:rsid w:val="00BD362D"/>
    <w:rsid w:val="00BE1649"/>
    <w:rsid w:val="00BE4E0D"/>
    <w:rsid w:val="00BE78C1"/>
    <w:rsid w:val="00BF3493"/>
    <w:rsid w:val="00BF6E1D"/>
    <w:rsid w:val="00C07D7D"/>
    <w:rsid w:val="00C13CED"/>
    <w:rsid w:val="00C15E4E"/>
    <w:rsid w:val="00C1643E"/>
    <w:rsid w:val="00C1646B"/>
    <w:rsid w:val="00C21A3F"/>
    <w:rsid w:val="00C22E58"/>
    <w:rsid w:val="00C24AD4"/>
    <w:rsid w:val="00C24BE9"/>
    <w:rsid w:val="00C250BC"/>
    <w:rsid w:val="00C32B8B"/>
    <w:rsid w:val="00C418D0"/>
    <w:rsid w:val="00C45F13"/>
    <w:rsid w:val="00C505E7"/>
    <w:rsid w:val="00C57BAB"/>
    <w:rsid w:val="00C65AF5"/>
    <w:rsid w:val="00C67CCB"/>
    <w:rsid w:val="00C716B8"/>
    <w:rsid w:val="00C73731"/>
    <w:rsid w:val="00C74597"/>
    <w:rsid w:val="00C8055B"/>
    <w:rsid w:val="00C80653"/>
    <w:rsid w:val="00C835A8"/>
    <w:rsid w:val="00C85C65"/>
    <w:rsid w:val="00C85D8F"/>
    <w:rsid w:val="00C86C05"/>
    <w:rsid w:val="00C9047A"/>
    <w:rsid w:val="00C9441F"/>
    <w:rsid w:val="00C96DE6"/>
    <w:rsid w:val="00C971BF"/>
    <w:rsid w:val="00CA2EDD"/>
    <w:rsid w:val="00CB03B7"/>
    <w:rsid w:val="00CB0C02"/>
    <w:rsid w:val="00CB4520"/>
    <w:rsid w:val="00CB4BEB"/>
    <w:rsid w:val="00CB7393"/>
    <w:rsid w:val="00CC1985"/>
    <w:rsid w:val="00CC2F7B"/>
    <w:rsid w:val="00CC6EDD"/>
    <w:rsid w:val="00CD1AEF"/>
    <w:rsid w:val="00CD4732"/>
    <w:rsid w:val="00CD5739"/>
    <w:rsid w:val="00CE2166"/>
    <w:rsid w:val="00CE3634"/>
    <w:rsid w:val="00CE3722"/>
    <w:rsid w:val="00D027D1"/>
    <w:rsid w:val="00D02D45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2576"/>
    <w:rsid w:val="00D436E0"/>
    <w:rsid w:val="00D43C70"/>
    <w:rsid w:val="00D47D08"/>
    <w:rsid w:val="00D51AE4"/>
    <w:rsid w:val="00D55B88"/>
    <w:rsid w:val="00D62867"/>
    <w:rsid w:val="00D63E42"/>
    <w:rsid w:val="00D6504C"/>
    <w:rsid w:val="00D65805"/>
    <w:rsid w:val="00D67260"/>
    <w:rsid w:val="00D709DD"/>
    <w:rsid w:val="00D7204D"/>
    <w:rsid w:val="00D725AD"/>
    <w:rsid w:val="00D73DB5"/>
    <w:rsid w:val="00D756B1"/>
    <w:rsid w:val="00D77EDE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A5826"/>
    <w:rsid w:val="00DB1653"/>
    <w:rsid w:val="00DB1709"/>
    <w:rsid w:val="00DB4B61"/>
    <w:rsid w:val="00DC10BB"/>
    <w:rsid w:val="00DC1F81"/>
    <w:rsid w:val="00DC2EA7"/>
    <w:rsid w:val="00DC75DF"/>
    <w:rsid w:val="00DD0049"/>
    <w:rsid w:val="00DD00DC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E05"/>
    <w:rsid w:val="00E13F12"/>
    <w:rsid w:val="00E148E4"/>
    <w:rsid w:val="00E15D05"/>
    <w:rsid w:val="00E17EE5"/>
    <w:rsid w:val="00E25B62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17B5"/>
    <w:rsid w:val="00EB7E38"/>
    <w:rsid w:val="00EC43B7"/>
    <w:rsid w:val="00EC7001"/>
    <w:rsid w:val="00ED01F3"/>
    <w:rsid w:val="00EE14C4"/>
    <w:rsid w:val="00EF1A26"/>
    <w:rsid w:val="00EF40B9"/>
    <w:rsid w:val="00EF772E"/>
    <w:rsid w:val="00F0277C"/>
    <w:rsid w:val="00F02B71"/>
    <w:rsid w:val="00F03288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34D"/>
    <w:rsid w:val="00F45AEB"/>
    <w:rsid w:val="00F45E24"/>
    <w:rsid w:val="00F46828"/>
    <w:rsid w:val="00F46EE6"/>
    <w:rsid w:val="00F51CC1"/>
    <w:rsid w:val="00F540F4"/>
    <w:rsid w:val="00F60F5A"/>
    <w:rsid w:val="00F61EF2"/>
    <w:rsid w:val="00F6379B"/>
    <w:rsid w:val="00F7017F"/>
    <w:rsid w:val="00F70CF1"/>
    <w:rsid w:val="00F70D09"/>
    <w:rsid w:val="00F727D1"/>
    <w:rsid w:val="00F72A38"/>
    <w:rsid w:val="00F72EEE"/>
    <w:rsid w:val="00F765F1"/>
    <w:rsid w:val="00F77E87"/>
    <w:rsid w:val="00F8588F"/>
    <w:rsid w:val="00F86AF9"/>
    <w:rsid w:val="00F932D1"/>
    <w:rsid w:val="00F9651B"/>
    <w:rsid w:val="00F97865"/>
    <w:rsid w:val="00FA2248"/>
    <w:rsid w:val="00FA22EF"/>
    <w:rsid w:val="00FB7F04"/>
    <w:rsid w:val="00FC1C0A"/>
    <w:rsid w:val="00FC1D2D"/>
    <w:rsid w:val="00FC2ABF"/>
    <w:rsid w:val="00FC3D46"/>
    <w:rsid w:val="00FC5666"/>
    <w:rsid w:val="00FC6F98"/>
    <w:rsid w:val="00FD151A"/>
    <w:rsid w:val="00FD1FBC"/>
    <w:rsid w:val="00FD2D03"/>
    <w:rsid w:val="00FD6BFF"/>
    <w:rsid w:val="00FD6EFD"/>
    <w:rsid w:val="00FD7B98"/>
    <w:rsid w:val="00FE0CB4"/>
    <w:rsid w:val="00FE399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78E9099-0986-4970-927D-E2623D69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Odstavec_muj,Nad,List Paragraph,Bullet Number,Odstavec cíl se seznamem,Odstavec se seznamem5"/>
    <w:basedOn w:val="Normln"/>
    <w:link w:val="OdstavecseseznamemChar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paragraph" w:customStyle="1" w:styleId="l6">
    <w:name w:val="l6"/>
    <w:basedOn w:val="Normln"/>
    <w:rsid w:val="00802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02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32595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42E"/>
    <w:pPr>
      <w:spacing w:after="0" w:line="240" w:lineRule="auto"/>
      <w:ind w:left="1276" w:hanging="1276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42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3742E"/>
    <w:rPr>
      <w:vertAlign w:val="superscript"/>
    </w:rPr>
  </w:style>
  <w:style w:type="paragraph" w:customStyle="1" w:styleId="Default">
    <w:name w:val="Default"/>
    <w:rsid w:val="00992B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992BA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,Odstavec_muj Char,Nad Char,List Paragraph Char,Bullet Number Char,Odstavec cíl se seznamem Char,Odstavec se seznamem5 Char"/>
    <w:link w:val="Odstavecseseznamem"/>
    <w:uiPriority w:val="34"/>
    <w:qFormat/>
    <w:rsid w:val="00DC2E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1A1E-9A9B-401D-A086-1633135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Romana Plischková</cp:lastModifiedBy>
  <cp:revision>8</cp:revision>
  <cp:lastPrinted>2017-11-24T08:33:00Z</cp:lastPrinted>
  <dcterms:created xsi:type="dcterms:W3CDTF">2020-03-16T16:04:00Z</dcterms:created>
  <dcterms:modified xsi:type="dcterms:W3CDTF">2020-04-01T09:31:00Z</dcterms:modified>
</cp:coreProperties>
</file>